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8" w:rsidRDefault="00BC2C38" w:rsidP="00BC2C38">
      <w:pPr>
        <w:autoSpaceDE w:val="0"/>
        <w:rPr>
          <w:rFonts w:cs="Noto Sans"/>
          <w:b/>
        </w:rPr>
      </w:pPr>
      <w:r w:rsidRPr="00BF12CB">
        <w:rPr>
          <w:rFonts w:cs="Noto Sans"/>
          <w:b/>
        </w:rPr>
        <w:t>ANNEX 8</w:t>
      </w:r>
    </w:p>
    <w:p w:rsidR="00BC2C38" w:rsidRDefault="00BC2C38" w:rsidP="00BC2C38">
      <w:pPr>
        <w:autoSpaceDE w:val="0"/>
        <w:rPr>
          <w:rFonts w:cs="Noto Sans"/>
          <w:b/>
        </w:rPr>
      </w:pPr>
      <w:r w:rsidRPr="00BF12CB">
        <w:rPr>
          <w:rFonts w:cs="Noto Sans"/>
          <w:b/>
        </w:rPr>
        <w:t xml:space="preserve">Distribució del pressupost de despeses </w:t>
      </w:r>
      <w:r w:rsidRPr="00BF12CB">
        <w:rPr>
          <w:rFonts w:cs="Noto Sans"/>
          <w:b/>
          <w:bCs/>
        </w:rPr>
        <w:t xml:space="preserve">de </w:t>
      </w:r>
      <w:r w:rsidRPr="00BF12CB">
        <w:rPr>
          <w:rFonts w:cs="Noto Sans"/>
          <w:b/>
        </w:rPr>
        <w:t xml:space="preserve">programes de qualificació inicial </w:t>
      </w:r>
      <w:r w:rsidRPr="00C00099">
        <w:rPr>
          <w:rFonts w:cs="Noto Sans"/>
          <w:b/>
        </w:rPr>
        <w:t>2022-2023</w:t>
      </w:r>
    </w:p>
    <w:p w:rsidR="00BC2C38" w:rsidRPr="00BF12CB" w:rsidRDefault="00BC2C38" w:rsidP="00BC2C38">
      <w:pPr>
        <w:rPr>
          <w:rFonts w:cs="Noto Sans"/>
          <w:b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3"/>
        <w:gridCol w:w="7302"/>
      </w:tblGrid>
      <w:tr w:rsidR="00BC2C38" w:rsidRPr="00BF12CB" w:rsidTr="00264FF4">
        <w:trPr>
          <w:trHeight w:val="397"/>
        </w:trPr>
        <w:tc>
          <w:tcPr>
            <w:tcW w:w="1203" w:type="dxa"/>
            <w:tcBorders>
              <w:bottom w:val="single" w:sz="2" w:space="0" w:color="auto"/>
            </w:tcBorders>
          </w:tcPr>
          <w:p w:rsidR="00BC2C38" w:rsidRPr="00B827D4" w:rsidRDefault="00BC2C38" w:rsidP="00264FF4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Destinació</w:t>
            </w:r>
          </w:p>
        </w:tc>
        <w:tc>
          <w:tcPr>
            <w:tcW w:w="7302" w:type="dxa"/>
            <w:tcBorders>
              <w:bottom w:val="single" w:sz="2" w:space="0" w:color="auto"/>
            </w:tcBorders>
          </w:tcPr>
          <w:p w:rsidR="00BC2C38" w:rsidRPr="00B827D4" w:rsidRDefault="00BC2C38" w:rsidP="00264FF4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</w:rPr>
            </w:pPr>
            <w:r w:rsidRPr="00B827D4">
              <w:rPr>
                <w:rFonts w:cs="Noto Sans"/>
                <w:bCs/>
                <w:sz w:val="20"/>
                <w:szCs w:val="20"/>
              </w:rPr>
              <w:t>Direcció General de Formació Professional i Ensenyaments Artístics Superiors</w:t>
            </w:r>
          </w:p>
        </w:tc>
      </w:tr>
      <w:tr w:rsidR="00BC2C38" w:rsidRPr="00BF12CB" w:rsidTr="00264FF4">
        <w:trPr>
          <w:trHeight w:val="340"/>
        </w:trPr>
        <w:tc>
          <w:tcPr>
            <w:tcW w:w="1203" w:type="dxa"/>
            <w:tcBorders>
              <w:top w:val="single" w:sz="2" w:space="0" w:color="auto"/>
            </w:tcBorders>
          </w:tcPr>
          <w:p w:rsidR="00BC2C38" w:rsidRPr="00B827D4" w:rsidRDefault="00BC2C38" w:rsidP="00264FF4">
            <w:pPr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Codi DIR3</w:t>
            </w:r>
          </w:p>
        </w:tc>
        <w:tc>
          <w:tcPr>
            <w:tcW w:w="7302" w:type="dxa"/>
            <w:tcBorders>
              <w:top w:val="single" w:sz="2" w:space="0" w:color="auto"/>
            </w:tcBorders>
          </w:tcPr>
          <w:p w:rsidR="00BC2C38" w:rsidRPr="00BF12CB" w:rsidRDefault="00BC2C38" w:rsidP="00264FF4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</w:rPr>
            </w:pPr>
            <w:r w:rsidRPr="00BF12CB">
              <w:rPr>
                <w:rFonts w:cs="Noto Sans"/>
                <w:sz w:val="20"/>
                <w:szCs w:val="20"/>
              </w:rPr>
              <w:t>A04026924</w:t>
            </w:r>
          </w:p>
        </w:tc>
      </w:tr>
    </w:tbl>
    <w:p w:rsidR="00BC2C38" w:rsidRPr="00BF12CB" w:rsidRDefault="00BC2C38" w:rsidP="00BC2C38">
      <w:pPr>
        <w:autoSpaceDE w:val="0"/>
        <w:rPr>
          <w:rFonts w:cs="Noto San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2"/>
        <w:gridCol w:w="823"/>
        <w:gridCol w:w="453"/>
        <w:gridCol w:w="917"/>
        <w:gridCol w:w="1560"/>
        <w:gridCol w:w="1350"/>
      </w:tblGrid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bCs/>
                <w:sz w:val="20"/>
                <w:szCs w:val="20"/>
              </w:rPr>
            </w:pPr>
            <w:r w:rsidRPr="00DF6EF7">
              <w:rPr>
                <w:rFonts w:cs="Noto Sans"/>
                <w:bCs/>
                <w:sz w:val="20"/>
                <w:szCs w:val="20"/>
              </w:rPr>
              <w:t>Corporació local / entitat / mancomunitat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Modalitat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Program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 xml:space="preserve">Representant </w:t>
            </w:r>
            <w:r>
              <w:rPr>
                <w:rFonts w:cs="Noto Sans"/>
                <w:sz w:val="20"/>
                <w:szCs w:val="20"/>
              </w:rPr>
              <w:t>l</w:t>
            </w:r>
            <w:r w:rsidRPr="00DF6EF7">
              <w:rPr>
                <w:rFonts w:cs="Noto Sans"/>
                <w:sz w:val="20"/>
                <w:szCs w:val="20"/>
              </w:rPr>
              <w:t>egal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Adreça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N</w:t>
            </w:r>
            <w:r>
              <w:rPr>
                <w:rFonts w:cs="Noto Sans"/>
                <w:sz w:val="20"/>
                <w:szCs w:val="20"/>
              </w:rPr>
              <w:t>IF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spacing w:before="6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5595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bCs/>
                <w:sz w:val="20"/>
                <w:szCs w:val="20"/>
              </w:rPr>
              <w:t>Capíto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Im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jc w:val="center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Total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 xml:space="preserve">Despeses directes 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1. Retribucions formadors</w:t>
            </w:r>
          </w:p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(màxim 43.5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C00099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2. Amortització d’immobilitzat</w:t>
            </w:r>
          </w:p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(màxim 7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C00099">
              <w:rPr>
                <w:rFonts w:cs="Noto Sans"/>
                <w:sz w:val="20"/>
                <w:szCs w:val="20"/>
              </w:rPr>
              <w:t xml:space="preserve">)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3. Lloguer d’instal·lacions (màxim 13.0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C00099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4. Materials didàctics</w:t>
            </w:r>
          </w:p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(màxim 11.0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C00099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5. Despeses per al transport d</w:t>
            </w:r>
            <w:r>
              <w:rPr>
                <w:rFonts w:cs="Noto Sans"/>
                <w:sz w:val="20"/>
                <w:szCs w:val="20"/>
              </w:rPr>
              <w:t>’alumnes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6. Assegurança d’accidents i responsabilitat civil de l’alumnat i del professora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C00099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 xml:space="preserve">7. </w:t>
            </w:r>
            <w:r w:rsidRPr="00C00099">
              <w:rPr>
                <w:rFonts w:cs="Noto Sans"/>
                <w:sz w:val="20"/>
                <w:szCs w:val="20"/>
              </w:rPr>
              <w:t>Publicitat</w:t>
            </w:r>
          </w:p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C00099">
              <w:rPr>
                <w:rFonts w:cs="Noto Sans"/>
                <w:sz w:val="20"/>
                <w:szCs w:val="20"/>
              </w:rPr>
              <w:t>(màxim 44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C00099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ind w:right="-7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ind w:left="-70" w:right="-70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Total despeses direc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peses indirectes</w:t>
            </w:r>
          </w:p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(màxim 20</w:t>
            </w:r>
            <w:r>
              <w:rPr>
                <w:rFonts w:cs="Noto Sans"/>
                <w:b/>
                <w:sz w:val="20"/>
                <w:szCs w:val="20"/>
              </w:rPr>
              <w:t> </w:t>
            </w:r>
            <w:r w:rsidRPr="00DF6EF7">
              <w:rPr>
                <w:rFonts w:cs="Noto Sans"/>
                <w:b/>
                <w:sz w:val="20"/>
                <w:szCs w:val="20"/>
              </w:rPr>
              <w:t>%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8. Gestió (direcció i coordinació)</w:t>
            </w:r>
          </w:p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(màxim 2.904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2D16FF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9. Administració</w:t>
            </w:r>
          </w:p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(màxim 7.155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2D16FF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10. Assessoria i gestoria fiscal i laboral</w:t>
            </w:r>
          </w:p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(màxim 2.5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2D16FF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BC2C38">
            <w:pPr>
              <w:keepNext/>
              <w:numPr>
                <w:ilvl w:val="0"/>
                <w:numId w:val="78"/>
              </w:numPr>
              <w:suppressAutoHyphens/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BC2C38">
            <w:pPr>
              <w:keepNext/>
              <w:numPr>
                <w:ilvl w:val="1"/>
                <w:numId w:val="78"/>
              </w:numPr>
              <w:suppressAutoHyphens/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11. Altres costs (energia elèctrica, aigua, calefacció, climatització, neteja)</w:t>
            </w:r>
          </w:p>
          <w:p w:rsidR="00BC2C38" w:rsidRPr="002D16FF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2D16FF">
              <w:rPr>
                <w:rFonts w:cs="Noto Sans"/>
                <w:sz w:val="20"/>
                <w:szCs w:val="20"/>
              </w:rPr>
              <w:t>(màxim 3.00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  <w:r w:rsidRPr="002D16FF">
              <w:rPr>
                <w:rFonts w:cs="Noto Sans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keepNext/>
              <w:snapToGrid w:val="0"/>
              <w:rPr>
                <w:rFonts w:cs="Noto Sans"/>
                <w:sz w:val="20"/>
                <w:szCs w:val="20"/>
              </w:rPr>
            </w:pP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b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Total despeses indirect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  <w:tr w:rsidR="00BC2C38" w:rsidRPr="00DF6EF7" w:rsidTr="00264FF4">
        <w:trPr>
          <w:trHeight w:val="340"/>
        </w:trPr>
        <w:tc>
          <w:tcPr>
            <w:tcW w:w="7155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b/>
                <w:sz w:val="20"/>
                <w:szCs w:val="20"/>
              </w:rPr>
              <w:t>Total despeses directes + indirectes</w:t>
            </w:r>
          </w:p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0,00</w:t>
            </w:r>
            <w:r w:rsidR="007D28B6">
              <w:rPr>
                <w:rFonts w:cs="Noto Sans"/>
                <w:sz w:val="20"/>
                <w:szCs w:val="20"/>
              </w:rPr>
              <w:t> €</w:t>
            </w:r>
          </w:p>
        </w:tc>
      </w:tr>
    </w:tbl>
    <w:p w:rsidR="00BC2C38" w:rsidRPr="00BF12CB" w:rsidRDefault="00BC2C38" w:rsidP="00BC2C38">
      <w:pPr>
        <w:rPr>
          <w:rFonts w:cs="Noto Sans"/>
        </w:rPr>
      </w:pPr>
    </w:p>
    <w:p w:rsidR="00BC2C38" w:rsidRPr="00BF12CB" w:rsidRDefault="00BC2C38" w:rsidP="00BC2C38">
      <w:pPr>
        <w:rPr>
          <w:rFonts w:cs="Noto Sans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59"/>
        <w:gridCol w:w="2126"/>
        <w:gridCol w:w="2619"/>
        <w:gridCol w:w="1350"/>
      </w:tblGrid>
      <w:tr w:rsidR="00BC2C38" w:rsidRPr="00DF6EF7" w:rsidTr="00264FF4">
        <w:trPr>
          <w:trHeight w:val="340"/>
        </w:trPr>
        <w:tc>
          <w:tcPr>
            <w:tcW w:w="851" w:type="dxa"/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Data</w:t>
            </w:r>
          </w:p>
        </w:tc>
        <w:tc>
          <w:tcPr>
            <w:tcW w:w="1559" w:type="dxa"/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>Signatura del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DF6EF7">
              <w:rPr>
                <w:rFonts w:cs="Noto Sans"/>
                <w:sz w:val="20"/>
                <w:szCs w:val="20"/>
              </w:rPr>
              <w:t>/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DF6EF7">
              <w:rPr>
                <w:rFonts w:cs="Noto Sans"/>
                <w:sz w:val="20"/>
                <w:szCs w:val="20"/>
              </w:rPr>
              <w:t>de la representant</w:t>
            </w:r>
          </w:p>
        </w:tc>
        <w:tc>
          <w:tcPr>
            <w:tcW w:w="2619" w:type="dxa"/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2C38" w:rsidRPr="00DF6EF7" w:rsidRDefault="00BC2C38" w:rsidP="00264FF4">
            <w:pPr>
              <w:snapToGrid w:val="0"/>
              <w:rPr>
                <w:rFonts w:cs="Noto Sans"/>
                <w:sz w:val="20"/>
                <w:szCs w:val="20"/>
              </w:rPr>
            </w:pPr>
            <w:r w:rsidRPr="00DF6EF7">
              <w:rPr>
                <w:rFonts w:cs="Noto Sans"/>
                <w:sz w:val="20"/>
                <w:szCs w:val="20"/>
              </w:rPr>
              <w:t xml:space="preserve">Segell </w:t>
            </w:r>
          </w:p>
        </w:tc>
      </w:tr>
    </w:tbl>
    <w:p w:rsidR="00BC2C38" w:rsidRPr="00BF12CB" w:rsidRDefault="00BC2C38" w:rsidP="00BC2C38">
      <w:pPr>
        <w:rPr>
          <w:rFonts w:cs="Noto Sans"/>
        </w:rPr>
      </w:pPr>
    </w:p>
    <w:p w:rsidR="00BC2C38" w:rsidRPr="00BF12CB" w:rsidRDefault="00BC2C38" w:rsidP="00BC2C38">
      <w:pPr>
        <w:rPr>
          <w:rFonts w:cs="Noto Sans"/>
        </w:rPr>
      </w:pPr>
    </w:p>
    <w:p w:rsidR="00BC2C38" w:rsidRDefault="00BC2C38">
      <w:pPr>
        <w:rPr>
          <w:rFonts w:cs="Noto Sans"/>
          <w:bCs/>
        </w:rPr>
      </w:pPr>
    </w:p>
    <w:sectPr w:rsidR="00BC2C38" w:rsidSect="00E14AC5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E0569" w15:done="0"/>
  <w15:commentEx w15:paraId="4F3F22EA" w15:done="0"/>
  <w15:commentEx w15:paraId="442B3A82" w15:done="0"/>
  <w15:commentEx w15:paraId="49705C5A" w15:done="0"/>
  <w15:commentEx w15:paraId="7693BB57" w15:done="0"/>
  <w15:commentEx w15:paraId="1C86DFDC" w15:done="0"/>
  <w15:commentEx w15:paraId="7D46BA15" w15:done="0"/>
  <w15:commentEx w15:paraId="69070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8AC" w16cex:dateUtc="2022-03-11T09:03:00Z"/>
  <w16cex:commentExtensible w16cex:durableId="25DC28AD" w16cex:dateUtc="2022-03-11T09:44:00Z"/>
  <w16cex:commentExtensible w16cex:durableId="25DC28AE" w16cex:dateUtc="2022-03-11T10:47:00Z"/>
  <w16cex:commentExtensible w16cex:durableId="25DC28AF" w16cex:dateUtc="2022-03-11T11:53:00Z"/>
  <w16cex:commentExtensible w16cex:durableId="25DC28B0" w16cex:dateUtc="2022-03-11T12:41:00Z"/>
  <w16cex:commentExtensible w16cex:durableId="25DC28B1" w16cex:dateUtc="2022-03-11T12:45:00Z"/>
  <w16cex:commentExtensible w16cex:durableId="25DC28B2" w16cex:dateUtc="2022-03-15T09:28:00Z"/>
  <w16cex:commentExtensible w16cex:durableId="25DC5BEF" w16cex:dateUtc="2022-03-16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E0569" w16cid:durableId="25DC28AC"/>
  <w16cid:commentId w16cid:paraId="4F3F22EA" w16cid:durableId="25DC28AD"/>
  <w16cid:commentId w16cid:paraId="442B3A82" w16cid:durableId="25DC28AE"/>
  <w16cid:commentId w16cid:paraId="49705C5A" w16cid:durableId="25DC28AF"/>
  <w16cid:commentId w16cid:paraId="7693BB57" w16cid:durableId="25DC28B0"/>
  <w16cid:commentId w16cid:paraId="1C86DFDC" w16cid:durableId="25DC28B1"/>
  <w16cid:commentId w16cid:paraId="7D46BA15" w16cid:durableId="25DC28B2"/>
  <w16cid:commentId w16cid:paraId="690701CB" w16cid:durableId="25DC5B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8A" w:rsidRDefault="009E748A" w:rsidP="002F3D33">
      <w:r>
        <w:separator/>
      </w:r>
    </w:p>
  </w:endnote>
  <w:endnote w:type="continuationSeparator" w:id="0">
    <w:p w:rsidR="009E748A" w:rsidRDefault="009E748A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14241D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14241D" w:rsidRPr="00144C26" w:rsidRDefault="0014241D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14241D" w:rsidRPr="00144C26" w:rsidRDefault="0014241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Pr="00144C26" w:rsidRDefault="00675891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14241D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14AC5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14241D" w:rsidRPr="00144C26" w:rsidRDefault="0014241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8A" w:rsidRDefault="009E748A" w:rsidP="002F3D33">
      <w:r>
        <w:separator/>
      </w:r>
    </w:p>
  </w:footnote>
  <w:footnote w:type="continuationSeparator" w:id="0">
    <w:p w:rsidR="009E748A" w:rsidRDefault="009E748A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1D" w:rsidRDefault="001424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5EE00C58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23205"/>
    <w:rsid w:val="000237A9"/>
    <w:rsid w:val="000255A2"/>
    <w:rsid w:val="000344D6"/>
    <w:rsid w:val="00034A40"/>
    <w:rsid w:val="00036B37"/>
    <w:rsid w:val="00050D54"/>
    <w:rsid w:val="00074F0B"/>
    <w:rsid w:val="000776D2"/>
    <w:rsid w:val="00085C5F"/>
    <w:rsid w:val="00092B9B"/>
    <w:rsid w:val="000950E0"/>
    <w:rsid w:val="000A7669"/>
    <w:rsid w:val="000B1813"/>
    <w:rsid w:val="000B184C"/>
    <w:rsid w:val="000D7FC3"/>
    <w:rsid w:val="000E586F"/>
    <w:rsid w:val="000F35BA"/>
    <w:rsid w:val="0010508B"/>
    <w:rsid w:val="00110FE4"/>
    <w:rsid w:val="00114152"/>
    <w:rsid w:val="001266B7"/>
    <w:rsid w:val="00135BAC"/>
    <w:rsid w:val="0014241D"/>
    <w:rsid w:val="00144C26"/>
    <w:rsid w:val="00192028"/>
    <w:rsid w:val="0019773D"/>
    <w:rsid w:val="001B4283"/>
    <w:rsid w:val="001C76E5"/>
    <w:rsid w:val="001D2A3E"/>
    <w:rsid w:val="001D3D05"/>
    <w:rsid w:val="001E5FD1"/>
    <w:rsid w:val="001E783A"/>
    <w:rsid w:val="0020001D"/>
    <w:rsid w:val="00204452"/>
    <w:rsid w:val="00210E1F"/>
    <w:rsid w:val="00222923"/>
    <w:rsid w:val="002266B1"/>
    <w:rsid w:val="002502C7"/>
    <w:rsid w:val="0025741D"/>
    <w:rsid w:val="0026268F"/>
    <w:rsid w:val="002635A5"/>
    <w:rsid w:val="00264FF4"/>
    <w:rsid w:val="00274B69"/>
    <w:rsid w:val="0029653D"/>
    <w:rsid w:val="002B630F"/>
    <w:rsid w:val="002C075E"/>
    <w:rsid w:val="002E219A"/>
    <w:rsid w:val="002E2352"/>
    <w:rsid w:val="002F1FA3"/>
    <w:rsid w:val="002F3D33"/>
    <w:rsid w:val="00307F7A"/>
    <w:rsid w:val="00322246"/>
    <w:rsid w:val="003239DC"/>
    <w:rsid w:val="00323D33"/>
    <w:rsid w:val="00331224"/>
    <w:rsid w:val="00337478"/>
    <w:rsid w:val="003403A6"/>
    <w:rsid w:val="0034175E"/>
    <w:rsid w:val="003419D5"/>
    <w:rsid w:val="00357840"/>
    <w:rsid w:val="00361CD3"/>
    <w:rsid w:val="00373894"/>
    <w:rsid w:val="003866E4"/>
    <w:rsid w:val="00392DD5"/>
    <w:rsid w:val="003C228C"/>
    <w:rsid w:val="003C4D6D"/>
    <w:rsid w:val="003D785A"/>
    <w:rsid w:val="003F6178"/>
    <w:rsid w:val="003F6E57"/>
    <w:rsid w:val="003F771A"/>
    <w:rsid w:val="00441318"/>
    <w:rsid w:val="00466CDE"/>
    <w:rsid w:val="00485578"/>
    <w:rsid w:val="00495071"/>
    <w:rsid w:val="004A2919"/>
    <w:rsid w:val="004B4F4F"/>
    <w:rsid w:val="004C136F"/>
    <w:rsid w:val="004C4599"/>
    <w:rsid w:val="004C6BE5"/>
    <w:rsid w:val="004D2A64"/>
    <w:rsid w:val="004E1D89"/>
    <w:rsid w:val="004E7BE2"/>
    <w:rsid w:val="004F6EA6"/>
    <w:rsid w:val="0050440F"/>
    <w:rsid w:val="00560C4C"/>
    <w:rsid w:val="005622F6"/>
    <w:rsid w:val="00574AA6"/>
    <w:rsid w:val="00590DF4"/>
    <w:rsid w:val="00592008"/>
    <w:rsid w:val="005B1AB4"/>
    <w:rsid w:val="005B41C2"/>
    <w:rsid w:val="005C057F"/>
    <w:rsid w:val="005C58FC"/>
    <w:rsid w:val="005D0028"/>
    <w:rsid w:val="005E3236"/>
    <w:rsid w:val="006013FF"/>
    <w:rsid w:val="00635971"/>
    <w:rsid w:val="00637409"/>
    <w:rsid w:val="006377DF"/>
    <w:rsid w:val="00651C37"/>
    <w:rsid w:val="00663E55"/>
    <w:rsid w:val="00670406"/>
    <w:rsid w:val="00673064"/>
    <w:rsid w:val="00674B3F"/>
    <w:rsid w:val="00675891"/>
    <w:rsid w:val="006776B5"/>
    <w:rsid w:val="00680E6D"/>
    <w:rsid w:val="00684AB1"/>
    <w:rsid w:val="006A258D"/>
    <w:rsid w:val="006B2588"/>
    <w:rsid w:val="006B4CEB"/>
    <w:rsid w:val="006C10E8"/>
    <w:rsid w:val="006C21BA"/>
    <w:rsid w:val="006C5013"/>
    <w:rsid w:val="006E2E11"/>
    <w:rsid w:val="006F0D2E"/>
    <w:rsid w:val="006F387D"/>
    <w:rsid w:val="0071277F"/>
    <w:rsid w:val="0072100A"/>
    <w:rsid w:val="007265EF"/>
    <w:rsid w:val="0074473A"/>
    <w:rsid w:val="00747AD4"/>
    <w:rsid w:val="00750C99"/>
    <w:rsid w:val="007567B3"/>
    <w:rsid w:val="00762CDE"/>
    <w:rsid w:val="00772EEB"/>
    <w:rsid w:val="00774D29"/>
    <w:rsid w:val="00776339"/>
    <w:rsid w:val="00793964"/>
    <w:rsid w:val="007C7956"/>
    <w:rsid w:val="007D28B6"/>
    <w:rsid w:val="007D487C"/>
    <w:rsid w:val="007D54D3"/>
    <w:rsid w:val="007E3AC9"/>
    <w:rsid w:val="007F36BC"/>
    <w:rsid w:val="007F5427"/>
    <w:rsid w:val="007F57FF"/>
    <w:rsid w:val="007F6F4F"/>
    <w:rsid w:val="00801651"/>
    <w:rsid w:val="0081333C"/>
    <w:rsid w:val="008352F5"/>
    <w:rsid w:val="0083573F"/>
    <w:rsid w:val="008413FC"/>
    <w:rsid w:val="00842E51"/>
    <w:rsid w:val="008442CE"/>
    <w:rsid w:val="00863280"/>
    <w:rsid w:val="00872B70"/>
    <w:rsid w:val="00886FDD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25B"/>
    <w:rsid w:val="008F3D44"/>
    <w:rsid w:val="00901173"/>
    <w:rsid w:val="00936C48"/>
    <w:rsid w:val="00967814"/>
    <w:rsid w:val="00970B43"/>
    <w:rsid w:val="0097285F"/>
    <w:rsid w:val="0097636A"/>
    <w:rsid w:val="00983FC7"/>
    <w:rsid w:val="009919C4"/>
    <w:rsid w:val="009A0E69"/>
    <w:rsid w:val="009B3FD2"/>
    <w:rsid w:val="009D0416"/>
    <w:rsid w:val="009D05A6"/>
    <w:rsid w:val="009E748A"/>
    <w:rsid w:val="009F36D4"/>
    <w:rsid w:val="00A055DB"/>
    <w:rsid w:val="00A2137F"/>
    <w:rsid w:val="00A24F99"/>
    <w:rsid w:val="00A31C73"/>
    <w:rsid w:val="00A32066"/>
    <w:rsid w:val="00A37207"/>
    <w:rsid w:val="00A44FE0"/>
    <w:rsid w:val="00A45203"/>
    <w:rsid w:val="00A503A0"/>
    <w:rsid w:val="00A70754"/>
    <w:rsid w:val="00A83978"/>
    <w:rsid w:val="00A90ED1"/>
    <w:rsid w:val="00A9443C"/>
    <w:rsid w:val="00A94FEA"/>
    <w:rsid w:val="00AA2E2E"/>
    <w:rsid w:val="00AB0A07"/>
    <w:rsid w:val="00AB12F3"/>
    <w:rsid w:val="00AD516B"/>
    <w:rsid w:val="00AE7DD6"/>
    <w:rsid w:val="00AF6E68"/>
    <w:rsid w:val="00B049DA"/>
    <w:rsid w:val="00B2463B"/>
    <w:rsid w:val="00B340FE"/>
    <w:rsid w:val="00B4748B"/>
    <w:rsid w:val="00B522DD"/>
    <w:rsid w:val="00B52B2F"/>
    <w:rsid w:val="00B611B6"/>
    <w:rsid w:val="00B615C5"/>
    <w:rsid w:val="00B61D42"/>
    <w:rsid w:val="00B63B60"/>
    <w:rsid w:val="00B70D3B"/>
    <w:rsid w:val="00B72590"/>
    <w:rsid w:val="00B8490F"/>
    <w:rsid w:val="00B86DE2"/>
    <w:rsid w:val="00B96B23"/>
    <w:rsid w:val="00BA5DF3"/>
    <w:rsid w:val="00BC0B58"/>
    <w:rsid w:val="00BC2C38"/>
    <w:rsid w:val="00BF3976"/>
    <w:rsid w:val="00C004FA"/>
    <w:rsid w:val="00C168B0"/>
    <w:rsid w:val="00C24228"/>
    <w:rsid w:val="00C25CB1"/>
    <w:rsid w:val="00C30964"/>
    <w:rsid w:val="00C55578"/>
    <w:rsid w:val="00C60E60"/>
    <w:rsid w:val="00C639C6"/>
    <w:rsid w:val="00C6481A"/>
    <w:rsid w:val="00C77D5C"/>
    <w:rsid w:val="00C84BD4"/>
    <w:rsid w:val="00C90503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76585"/>
    <w:rsid w:val="00D911CC"/>
    <w:rsid w:val="00D91C25"/>
    <w:rsid w:val="00D92F85"/>
    <w:rsid w:val="00D94620"/>
    <w:rsid w:val="00DA243C"/>
    <w:rsid w:val="00DA5056"/>
    <w:rsid w:val="00DD5C0A"/>
    <w:rsid w:val="00DD7696"/>
    <w:rsid w:val="00DF0E12"/>
    <w:rsid w:val="00DF1C34"/>
    <w:rsid w:val="00DF2AFF"/>
    <w:rsid w:val="00DF7C2E"/>
    <w:rsid w:val="00DF7C82"/>
    <w:rsid w:val="00E05C0D"/>
    <w:rsid w:val="00E14AC5"/>
    <w:rsid w:val="00E160F5"/>
    <w:rsid w:val="00E16ABC"/>
    <w:rsid w:val="00E3324B"/>
    <w:rsid w:val="00E61AE1"/>
    <w:rsid w:val="00E65BBD"/>
    <w:rsid w:val="00E703CD"/>
    <w:rsid w:val="00E710FA"/>
    <w:rsid w:val="00E74EC6"/>
    <w:rsid w:val="00E922C1"/>
    <w:rsid w:val="00E9497A"/>
    <w:rsid w:val="00EA0467"/>
    <w:rsid w:val="00EA52C5"/>
    <w:rsid w:val="00EA647B"/>
    <w:rsid w:val="00EB69B0"/>
    <w:rsid w:val="00EC704B"/>
    <w:rsid w:val="00ED1FA8"/>
    <w:rsid w:val="00EE3B34"/>
    <w:rsid w:val="00EE77C0"/>
    <w:rsid w:val="00EE7C2F"/>
    <w:rsid w:val="00EF3F93"/>
    <w:rsid w:val="00EF4E56"/>
    <w:rsid w:val="00F1333D"/>
    <w:rsid w:val="00F24FF3"/>
    <w:rsid w:val="00F2545C"/>
    <w:rsid w:val="00F47C17"/>
    <w:rsid w:val="00F62DA3"/>
    <w:rsid w:val="00F702BF"/>
    <w:rsid w:val="00F8738C"/>
    <w:rsid w:val="00FA2939"/>
    <w:rsid w:val="00FB249B"/>
    <w:rsid w:val="00FB5CA7"/>
    <w:rsid w:val="00FC0E90"/>
    <w:rsid w:val="00FE09BF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FB2E-64AA-4486-BAD7-CBED7D4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1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471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05-04T08:25:00Z</dcterms:created>
  <dcterms:modified xsi:type="dcterms:W3CDTF">2022-05-04T08:25:00Z</dcterms:modified>
</cp:coreProperties>
</file>